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22" w:rsidRPr="004242D6" w:rsidRDefault="0052616E" w:rsidP="000B0F22">
      <w:pPr>
        <w:rPr>
          <w:rFonts w:asciiTheme="minorHAnsi" w:hAnsiTheme="minorHAnsi" w:cstheme="minorHAnsi"/>
          <w:b/>
          <w:i/>
          <w:u w:val="single"/>
        </w:rPr>
      </w:pPr>
      <w:r w:rsidRPr="004242D6">
        <w:rPr>
          <w:rFonts w:asciiTheme="minorHAnsi" w:hAnsiTheme="minorHAnsi" w:cstheme="minorHAnsi"/>
          <w:b/>
          <w:i/>
          <w:u w:val="single"/>
        </w:rPr>
        <w:t>EQ</w:t>
      </w:r>
      <w:r w:rsidR="000B0F22" w:rsidRPr="004242D6">
        <w:rPr>
          <w:rFonts w:asciiTheme="minorHAnsi" w:hAnsiTheme="minorHAnsi" w:cstheme="minorHAnsi"/>
          <w:b/>
          <w:i/>
          <w:u w:val="single"/>
        </w:rPr>
        <w:t>:  How</w:t>
      </w:r>
      <w:r w:rsidRPr="004242D6">
        <w:rPr>
          <w:rFonts w:asciiTheme="minorHAnsi" w:hAnsiTheme="minorHAnsi" w:cstheme="minorHAnsi"/>
          <w:b/>
          <w:i/>
          <w:u w:val="single"/>
        </w:rPr>
        <w:t xml:space="preserve"> do we solve system of equations </w:t>
      </w:r>
      <w:r w:rsidR="000B0F22" w:rsidRPr="004242D6">
        <w:rPr>
          <w:rFonts w:asciiTheme="minorHAnsi" w:hAnsiTheme="minorHAnsi" w:cstheme="minorHAnsi"/>
          <w:b/>
          <w:i/>
          <w:u w:val="single"/>
        </w:rPr>
        <w:t>word problems?</w:t>
      </w:r>
    </w:p>
    <w:p w:rsidR="000B0F22" w:rsidRPr="004242D6" w:rsidRDefault="000B0F22" w:rsidP="000B0F22">
      <w:pPr>
        <w:rPr>
          <w:rFonts w:asciiTheme="minorHAnsi" w:hAnsiTheme="minorHAnsi" w:cstheme="minorHAnsi"/>
        </w:rPr>
      </w:pPr>
    </w:p>
    <w:p w:rsidR="000B0F22" w:rsidRPr="004242D6" w:rsidRDefault="0052616E" w:rsidP="000B0F22">
      <w:pPr>
        <w:rPr>
          <w:rFonts w:asciiTheme="minorHAnsi" w:hAnsiTheme="minorHAnsi" w:cstheme="minorHAnsi"/>
        </w:rPr>
      </w:pPr>
      <w:r w:rsidRPr="004242D6">
        <w:rPr>
          <w:rFonts w:asciiTheme="minorHAnsi" w:hAnsiTheme="minorHAnsi" w:cstheme="minorHAnsi"/>
          <w:b/>
        </w:rPr>
        <w:t>Warm-Up</w:t>
      </w:r>
      <w:r w:rsidR="000B0F22" w:rsidRPr="004242D6">
        <w:rPr>
          <w:rFonts w:asciiTheme="minorHAnsi" w:hAnsiTheme="minorHAnsi" w:cstheme="minorHAnsi"/>
          <w:b/>
        </w:rPr>
        <w:t>:</w:t>
      </w:r>
      <w:r w:rsidR="000B0F22" w:rsidRPr="004242D6">
        <w:rPr>
          <w:rFonts w:asciiTheme="minorHAnsi" w:hAnsiTheme="minorHAnsi" w:cstheme="minorHAnsi"/>
        </w:rPr>
        <w:t xml:space="preserve">  Solve the following system of equation using the substitution method.  Show all of your work.</w:t>
      </w:r>
    </w:p>
    <w:p w:rsidR="000B0F22" w:rsidRPr="004242D6" w:rsidRDefault="000B0F22" w:rsidP="000B0F22">
      <w:pPr>
        <w:shd w:val="clear" w:color="auto" w:fill="F3F3F3"/>
        <w:spacing w:after="150"/>
        <w:rPr>
          <w:rFonts w:asciiTheme="minorHAnsi" w:hAnsiTheme="minorHAnsi" w:cstheme="minorHAnsi"/>
        </w:rPr>
      </w:pPr>
      <w:r w:rsidRPr="004242D6">
        <w:rPr>
          <w:rFonts w:asciiTheme="minorHAnsi" w:hAnsiTheme="minorHAnsi" w:cstheme="minorHAnsi"/>
          <w:i/>
          <w:iCs/>
        </w:rPr>
        <w:t>x</w:t>
      </w:r>
      <w:r w:rsidRPr="004242D6">
        <w:rPr>
          <w:rFonts w:asciiTheme="minorHAnsi" w:hAnsiTheme="minorHAnsi" w:cstheme="minorHAnsi"/>
        </w:rPr>
        <w:t xml:space="preserve"> = </w:t>
      </w:r>
      <w:r w:rsidRPr="004242D6">
        <w:rPr>
          <w:rFonts w:asciiTheme="minorHAnsi" w:hAnsiTheme="minorHAnsi" w:cstheme="minorHAnsi"/>
          <w:i/>
          <w:iCs/>
        </w:rPr>
        <w:t xml:space="preserve">y </w:t>
      </w:r>
      <w:r w:rsidRPr="004242D6">
        <w:rPr>
          <w:rFonts w:asciiTheme="minorHAnsi" w:hAnsiTheme="minorHAnsi" w:cstheme="minorHAnsi"/>
        </w:rPr>
        <w:t>– 2</w:t>
      </w:r>
    </w:p>
    <w:p w:rsidR="000B0F22" w:rsidRPr="004242D6" w:rsidRDefault="000B0F22" w:rsidP="000B0F22">
      <w:pPr>
        <w:shd w:val="clear" w:color="auto" w:fill="F3F3F3"/>
        <w:rPr>
          <w:rFonts w:asciiTheme="minorHAnsi" w:hAnsiTheme="minorHAnsi" w:cstheme="minorHAnsi"/>
        </w:rPr>
      </w:pPr>
      <w:r w:rsidRPr="004242D6">
        <w:rPr>
          <w:rFonts w:asciiTheme="minorHAnsi" w:hAnsiTheme="minorHAnsi" w:cstheme="minorHAnsi"/>
          <w:i/>
          <w:iCs/>
        </w:rPr>
        <w:t>y</w:t>
      </w:r>
      <w:r w:rsidRPr="004242D6">
        <w:rPr>
          <w:rFonts w:asciiTheme="minorHAnsi" w:hAnsiTheme="minorHAnsi" w:cstheme="minorHAnsi"/>
        </w:rPr>
        <w:t xml:space="preserve"> = 10 – 3</w:t>
      </w:r>
      <w:r w:rsidRPr="004242D6">
        <w:rPr>
          <w:rFonts w:asciiTheme="minorHAnsi" w:hAnsiTheme="minorHAnsi" w:cstheme="minorHAnsi"/>
          <w:i/>
          <w:iCs/>
        </w:rPr>
        <w:t>x</w:t>
      </w:r>
    </w:p>
    <w:p w:rsidR="000B0F22" w:rsidRPr="004242D6" w:rsidRDefault="000B0F22" w:rsidP="000B0F22">
      <w:pPr>
        <w:rPr>
          <w:rFonts w:asciiTheme="minorHAnsi" w:hAnsiTheme="minorHAnsi" w:cstheme="minorHAnsi"/>
        </w:rPr>
      </w:pPr>
    </w:p>
    <w:p w:rsidR="000B0F22" w:rsidRPr="004242D6" w:rsidRDefault="000B0F22" w:rsidP="000B0F22">
      <w:pPr>
        <w:rPr>
          <w:rFonts w:asciiTheme="minorHAnsi" w:hAnsiTheme="minorHAnsi" w:cstheme="minorHAnsi"/>
        </w:rPr>
      </w:pPr>
      <w:r w:rsidRPr="004242D6">
        <w:rPr>
          <w:rFonts w:asciiTheme="minorHAnsi" w:hAnsiTheme="minorHAnsi" w:cstheme="minorHAnsi"/>
        </w:rPr>
        <w:t>*************************************************************</w:t>
      </w:r>
    </w:p>
    <w:p w:rsidR="000B0F22" w:rsidRPr="004242D6" w:rsidRDefault="000B0F22" w:rsidP="000B0F22">
      <w:pPr>
        <w:rPr>
          <w:rFonts w:asciiTheme="minorHAnsi" w:hAnsiTheme="minorHAnsi" w:cstheme="minorHAnsi"/>
        </w:rPr>
      </w:pPr>
      <w:r w:rsidRPr="004242D6">
        <w:rPr>
          <w:rFonts w:asciiTheme="minorHAnsi" w:hAnsiTheme="minorHAnsi" w:cstheme="minorHAnsi"/>
        </w:rPr>
        <w:t>The Ha</w:t>
      </w:r>
      <w:r w:rsidR="0052616E" w:rsidRPr="004242D6">
        <w:rPr>
          <w:rFonts w:asciiTheme="minorHAnsi" w:hAnsiTheme="minorHAnsi" w:cstheme="minorHAnsi"/>
        </w:rPr>
        <w:t>ppy Faces</w:t>
      </w:r>
      <w:r w:rsidRPr="004242D6">
        <w:rPr>
          <w:rFonts w:asciiTheme="minorHAnsi" w:hAnsiTheme="minorHAnsi" w:cstheme="minorHAnsi"/>
        </w:rPr>
        <w:t xml:space="preserve"> Middle School Math Club sold gift wrap to earn money fo</w:t>
      </w:r>
      <w:r w:rsidR="00D40C47" w:rsidRPr="004242D6">
        <w:rPr>
          <w:rFonts w:asciiTheme="minorHAnsi" w:hAnsiTheme="minorHAnsi" w:cstheme="minorHAnsi"/>
        </w:rPr>
        <w:t xml:space="preserve">r </w:t>
      </w:r>
      <w:proofErr w:type="gramStart"/>
      <w:r w:rsidR="00D40C47" w:rsidRPr="004242D6">
        <w:rPr>
          <w:rFonts w:asciiTheme="minorHAnsi" w:hAnsiTheme="minorHAnsi" w:cstheme="minorHAnsi"/>
        </w:rPr>
        <w:t>a</w:t>
      </w:r>
      <w:proofErr w:type="gramEnd"/>
      <w:r w:rsidR="00D40C47" w:rsidRPr="004242D6">
        <w:rPr>
          <w:rFonts w:asciiTheme="minorHAnsi" w:hAnsiTheme="minorHAnsi" w:cstheme="minorHAnsi"/>
        </w:rPr>
        <w:t xml:space="preserve"> upcoming math competition. </w:t>
      </w:r>
      <w:r w:rsidRPr="004242D6">
        <w:rPr>
          <w:rFonts w:asciiTheme="minorHAnsi" w:hAnsiTheme="minorHAnsi" w:cstheme="minorHAnsi"/>
        </w:rPr>
        <w:t>The total number of rolls sold was 480.</w:t>
      </w:r>
      <w:r w:rsidR="00D40C47" w:rsidRPr="004242D6">
        <w:rPr>
          <w:rFonts w:asciiTheme="minorHAnsi" w:hAnsiTheme="minorHAnsi" w:cstheme="minorHAnsi"/>
        </w:rPr>
        <w:t xml:space="preserve"> </w:t>
      </w:r>
      <w:r w:rsidRPr="004242D6">
        <w:rPr>
          <w:rFonts w:asciiTheme="minorHAnsi" w:hAnsiTheme="minorHAnsi" w:cstheme="minorHAnsi"/>
        </w:rPr>
        <w:t xml:space="preserve">The gift wrap in solid colors sold for $4.00 per roll, and the print gift wrap sold for $6.00 per roll. The total amount of money collected was $2340. </w:t>
      </w:r>
    </w:p>
    <w:p w:rsidR="000B0F22" w:rsidRPr="004242D6" w:rsidRDefault="000B0F22" w:rsidP="000B0F22">
      <w:pPr>
        <w:rPr>
          <w:rFonts w:asciiTheme="minorHAnsi" w:hAnsiTheme="minorHAnsi" w:cstheme="minorHAnsi"/>
        </w:rPr>
      </w:pPr>
      <w:r w:rsidRPr="004242D6">
        <w:rPr>
          <w:rFonts w:asciiTheme="minorHAnsi" w:hAnsiTheme="minorHAnsi" w:cstheme="minorHAnsi"/>
        </w:rPr>
        <w:br/>
        <w:t>How many rolls of each kind of gift wrap were sold?</w:t>
      </w:r>
    </w:p>
    <w:p w:rsidR="00D40C47" w:rsidRPr="004242D6" w:rsidRDefault="004242D6" w:rsidP="000B0F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’s do this!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0B0F22" w:rsidRPr="004242D6" w:rsidTr="00D40C47">
        <w:tc>
          <w:tcPr>
            <w:tcW w:w="11070" w:type="dxa"/>
            <w:shd w:val="clear" w:color="auto" w:fill="auto"/>
          </w:tcPr>
          <w:p w:rsidR="000B0F22" w:rsidRPr="004242D6" w:rsidRDefault="00D40C47" w:rsidP="00D40C47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 xml:space="preserve">1) </w:t>
            </w:r>
            <w:r w:rsidR="000B0F22" w:rsidRPr="004242D6">
              <w:rPr>
                <w:rFonts w:asciiTheme="minorHAnsi" w:hAnsiTheme="minorHAnsi" w:cstheme="minorHAnsi"/>
              </w:rPr>
              <w:t>What are the unknowns in the word problem?</w:t>
            </w: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</w:tc>
      </w:tr>
      <w:tr w:rsidR="000B0F22" w:rsidRPr="004242D6" w:rsidTr="00D40C47">
        <w:tc>
          <w:tcPr>
            <w:tcW w:w="11070" w:type="dxa"/>
            <w:shd w:val="clear" w:color="auto" w:fill="auto"/>
          </w:tcPr>
          <w:p w:rsidR="000B0F22" w:rsidRPr="004242D6" w:rsidRDefault="00D40C47" w:rsidP="000B0F22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 xml:space="preserve">2) </w:t>
            </w:r>
            <w:r w:rsidR="000B0F22" w:rsidRPr="004242D6">
              <w:rPr>
                <w:rFonts w:asciiTheme="minorHAnsi" w:hAnsiTheme="minorHAnsi" w:cstheme="minorHAnsi"/>
              </w:rPr>
              <w:t>Assign each unknown a variable</w:t>
            </w: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Let’s make:</w:t>
            </w:r>
          </w:p>
          <w:p w:rsidR="000B0F22" w:rsidRPr="004242D6" w:rsidRDefault="004242D6" w:rsidP="000B0F22">
            <w:pPr>
              <w:rPr>
                <w:rFonts w:asciiTheme="minorHAnsi" w:hAnsiTheme="minorHAnsi" w:cstheme="minorHAnsi"/>
                <w:b/>
              </w:rPr>
            </w:pPr>
            <w:r w:rsidRPr="004242D6">
              <w:rPr>
                <w:rFonts w:asciiTheme="minorHAnsi" w:hAnsiTheme="minorHAnsi" w:cstheme="minorHAnsi"/>
                <w:b/>
                <w:i/>
              </w:rPr>
              <w:t>x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4242D6">
              <w:rPr>
                <w:rFonts w:asciiTheme="minorHAnsi" w:hAnsiTheme="minorHAnsi" w:cstheme="minorHAnsi"/>
                <w:b/>
                <w:i/>
              </w:rPr>
              <w:t xml:space="preserve">________________                  y: </w:t>
            </w:r>
            <w:r w:rsidRPr="004242D6">
              <w:rPr>
                <w:rFonts w:asciiTheme="minorHAnsi" w:hAnsiTheme="minorHAnsi" w:cstheme="minorHAnsi"/>
                <w:b/>
                <w:i/>
              </w:rPr>
              <w:softHyphen/>
            </w:r>
            <w:r w:rsidRPr="004242D6">
              <w:rPr>
                <w:rFonts w:asciiTheme="minorHAnsi" w:hAnsiTheme="minorHAnsi" w:cstheme="minorHAnsi"/>
                <w:b/>
                <w:i/>
              </w:rPr>
              <w:softHyphen/>
              <w:t>________________</w:t>
            </w: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  <w:i/>
              </w:rPr>
            </w:pPr>
            <w:r w:rsidRPr="004242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242D6" w:rsidRPr="004242D6">
              <w:rPr>
                <w:rFonts w:asciiTheme="minorHAnsi" w:hAnsiTheme="minorHAnsi" w:cstheme="minorHAnsi"/>
                <w:b/>
                <w:i/>
              </w:rPr>
              <w:t xml:space="preserve">     </w:t>
            </w:r>
            <w:r w:rsidR="004242D6">
              <w:rPr>
                <w:rFonts w:asciiTheme="minorHAnsi" w:hAnsiTheme="minorHAnsi" w:cstheme="minorHAnsi"/>
                <w:i/>
              </w:rPr>
              <w:t xml:space="preserve">                      </w:t>
            </w:r>
          </w:p>
        </w:tc>
      </w:tr>
      <w:tr w:rsidR="000B0F22" w:rsidRPr="004242D6" w:rsidTr="00D40C47">
        <w:tc>
          <w:tcPr>
            <w:tcW w:w="11070" w:type="dxa"/>
            <w:shd w:val="clear" w:color="auto" w:fill="auto"/>
          </w:tcPr>
          <w:p w:rsidR="000B0F22" w:rsidRPr="004242D6" w:rsidRDefault="00D40C47" w:rsidP="00D40C47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 xml:space="preserve">3) </w:t>
            </w:r>
            <w:r w:rsidR="000B0F22" w:rsidRPr="004242D6">
              <w:rPr>
                <w:rFonts w:asciiTheme="minorHAnsi" w:hAnsiTheme="minorHAnsi" w:cstheme="minorHAnsi"/>
              </w:rPr>
              <w:t xml:space="preserve">Using    </w:t>
            </w:r>
            <w:r w:rsidR="000B0F22" w:rsidRPr="004242D6">
              <w:rPr>
                <w:rFonts w:asciiTheme="minorHAnsi" w:hAnsiTheme="minorHAnsi" w:cstheme="minorHAnsi"/>
                <w:b/>
                <w:u w:val="single"/>
              </w:rPr>
              <w:t>x</w:t>
            </w:r>
            <w:r w:rsidR="000B0F22" w:rsidRPr="004242D6">
              <w:rPr>
                <w:rFonts w:asciiTheme="minorHAnsi" w:hAnsiTheme="minorHAnsi" w:cstheme="minorHAnsi"/>
              </w:rPr>
              <w:t xml:space="preserve">    and    </w:t>
            </w:r>
            <w:r w:rsidR="000B0F22" w:rsidRPr="004242D6">
              <w:rPr>
                <w:rFonts w:asciiTheme="minorHAnsi" w:hAnsiTheme="minorHAnsi" w:cstheme="minorHAnsi"/>
                <w:b/>
                <w:u w:val="single"/>
              </w:rPr>
              <w:t xml:space="preserve">y </w:t>
            </w: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Default="000B0F22" w:rsidP="000B0F22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  <w:b/>
                <w:i/>
              </w:rPr>
              <w:t>Translate</w:t>
            </w:r>
            <w:r w:rsidR="004242D6">
              <w:rPr>
                <w:rFonts w:asciiTheme="minorHAnsi" w:hAnsiTheme="minorHAnsi" w:cstheme="minorHAnsi"/>
                <w:b/>
                <w:i/>
              </w:rPr>
              <w:t xml:space="preserve"> (make an equation)</w:t>
            </w:r>
            <w:r w:rsidRPr="004242D6">
              <w:rPr>
                <w:rFonts w:asciiTheme="minorHAnsi" w:hAnsiTheme="minorHAnsi" w:cstheme="minorHAnsi"/>
              </w:rPr>
              <w:t>:  The total number of rolls sold was 480</w:t>
            </w:r>
          </w:p>
          <w:p w:rsidR="004242D6" w:rsidRPr="004242D6" w:rsidRDefault="004242D6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</w:tc>
      </w:tr>
      <w:tr w:rsidR="000B0F22" w:rsidRPr="004242D6" w:rsidTr="00D40C47">
        <w:tc>
          <w:tcPr>
            <w:tcW w:w="11070" w:type="dxa"/>
            <w:shd w:val="clear" w:color="auto" w:fill="auto"/>
          </w:tcPr>
          <w:p w:rsidR="000B0F22" w:rsidRPr="004242D6" w:rsidRDefault="00D40C47" w:rsidP="00D40C47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4)</w:t>
            </w:r>
            <w:r w:rsidRPr="004242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B0F22" w:rsidRPr="004242D6">
              <w:rPr>
                <w:rFonts w:asciiTheme="minorHAnsi" w:hAnsiTheme="minorHAnsi" w:cstheme="minorHAnsi"/>
                <w:b/>
                <w:i/>
              </w:rPr>
              <w:t>Translate</w:t>
            </w:r>
            <w:r w:rsidR="004242D6">
              <w:rPr>
                <w:rFonts w:asciiTheme="minorHAnsi" w:hAnsiTheme="minorHAnsi" w:cstheme="minorHAnsi"/>
                <w:b/>
                <w:i/>
              </w:rPr>
              <w:t xml:space="preserve"> (make an equation)</w:t>
            </w:r>
            <w:r w:rsidR="000B0F22" w:rsidRPr="004242D6">
              <w:rPr>
                <w:rFonts w:asciiTheme="minorHAnsi" w:hAnsiTheme="minorHAnsi" w:cstheme="minorHAnsi"/>
                <w:b/>
                <w:i/>
              </w:rPr>
              <w:t>:</w:t>
            </w:r>
            <w:r w:rsidR="000B0F22" w:rsidRPr="004242D6">
              <w:rPr>
                <w:rFonts w:asciiTheme="minorHAnsi" w:hAnsiTheme="minorHAnsi" w:cstheme="minorHAnsi"/>
              </w:rPr>
              <w:t xml:space="preserve">  The gift wrap in solid colors sold for $4.00 per roll, and the print gift wrap sold for $6.00 per roll. The total amount of money collected was $2340. </w:t>
            </w: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0B0F22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0B0F22">
            <w:pPr>
              <w:rPr>
                <w:rFonts w:asciiTheme="minorHAnsi" w:hAnsiTheme="minorHAnsi" w:cstheme="minorHAnsi"/>
              </w:rPr>
            </w:pPr>
          </w:p>
        </w:tc>
      </w:tr>
      <w:tr w:rsidR="000B0F22" w:rsidRPr="004242D6" w:rsidTr="00D40C47">
        <w:tc>
          <w:tcPr>
            <w:tcW w:w="11070" w:type="dxa"/>
            <w:shd w:val="clear" w:color="auto" w:fill="auto"/>
          </w:tcPr>
          <w:p w:rsidR="000B0F22" w:rsidRPr="004242D6" w:rsidRDefault="00D40C47" w:rsidP="000B0F22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5)</w:t>
            </w:r>
            <w:r w:rsidR="000B0F22" w:rsidRPr="004242D6">
              <w:rPr>
                <w:rFonts w:asciiTheme="minorHAnsi" w:hAnsiTheme="minorHAnsi" w:cstheme="minorHAnsi"/>
              </w:rPr>
              <w:t>Put both equations together and solve the system:</w:t>
            </w: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D40C47">
            <w:pPr>
              <w:rPr>
                <w:rFonts w:asciiTheme="minorHAnsi" w:hAnsiTheme="minorHAnsi" w:cstheme="minorHAnsi"/>
              </w:rPr>
            </w:pPr>
          </w:p>
          <w:p w:rsidR="00D40C47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D40C47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D40C47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D40C47">
            <w:pPr>
              <w:rPr>
                <w:rFonts w:asciiTheme="minorHAnsi" w:hAnsiTheme="minorHAnsi" w:cstheme="minorHAnsi"/>
              </w:rPr>
            </w:pPr>
          </w:p>
          <w:p w:rsidR="004242D6" w:rsidRPr="004242D6" w:rsidRDefault="004242D6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</w:tc>
      </w:tr>
    </w:tbl>
    <w:p w:rsidR="00D40C47" w:rsidRPr="004242D6" w:rsidRDefault="00D40C47" w:rsidP="000B0F22">
      <w:pPr>
        <w:rPr>
          <w:rFonts w:asciiTheme="minorHAnsi" w:hAnsiTheme="minorHAnsi" w:cstheme="minorHAnsi"/>
          <w:b/>
        </w:rPr>
      </w:pPr>
    </w:p>
    <w:p w:rsidR="000B0F22" w:rsidRPr="004242D6" w:rsidRDefault="004242D6" w:rsidP="000B0F2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ry these below!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0B0F22" w:rsidRPr="004242D6" w:rsidTr="00D40C47">
        <w:tc>
          <w:tcPr>
            <w:tcW w:w="11070" w:type="dxa"/>
            <w:shd w:val="clear" w:color="auto" w:fill="auto"/>
          </w:tcPr>
          <w:p w:rsidR="00D40C47" w:rsidRPr="004242D6" w:rsidRDefault="00D40C47" w:rsidP="004242D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Gina and Tonya both played Pac- Man at the arcade.  The difference between Gina’s score and Tonya’s score is 3 points.  Four times Tonya’s score plus Gina’s score is 7 points.  Find Gina’s score and Tonya’s score</w:t>
            </w:r>
          </w:p>
          <w:p w:rsidR="000B0F22" w:rsidRPr="004242D6" w:rsidRDefault="000B0F22" w:rsidP="00D40C47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  <w:p w:rsidR="000B0F22" w:rsidRPr="004242D6" w:rsidRDefault="000B0F22" w:rsidP="000B0F22">
            <w:pPr>
              <w:rPr>
                <w:rFonts w:asciiTheme="minorHAnsi" w:hAnsiTheme="minorHAnsi" w:cstheme="minorHAnsi"/>
              </w:rPr>
            </w:pPr>
          </w:p>
        </w:tc>
      </w:tr>
      <w:tr w:rsidR="00D40C47" w:rsidRPr="004242D6" w:rsidTr="00D40C47">
        <w:tc>
          <w:tcPr>
            <w:tcW w:w="11070" w:type="dxa"/>
            <w:shd w:val="clear" w:color="auto" w:fill="auto"/>
          </w:tcPr>
          <w:p w:rsidR="00D40C47" w:rsidRPr="004242D6" w:rsidRDefault="00D40C47" w:rsidP="004242D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Steven is 7 years younger than 3 times Jane’s age.  The difference between 6 times Steven’s age and Jane’s age is 9 years.  How old is Steven and Jane?</w:t>
            </w: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</w:tc>
      </w:tr>
      <w:tr w:rsidR="00AD0342" w:rsidRPr="004242D6" w:rsidTr="00D40C47">
        <w:tc>
          <w:tcPr>
            <w:tcW w:w="11070" w:type="dxa"/>
            <w:shd w:val="clear" w:color="auto" w:fill="auto"/>
          </w:tcPr>
          <w:p w:rsidR="004242D6" w:rsidRPr="004242D6" w:rsidRDefault="004242D6" w:rsidP="004242D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4242D6">
              <w:rPr>
                <w:rFonts w:asciiTheme="minorHAnsi" w:eastAsiaTheme="minorEastAsia" w:hAnsiTheme="minorHAnsi" w:cstheme="minorHAnsi"/>
              </w:rPr>
              <w:t>When Dale baby-sat for 8 hours and worked at a restaurant for 3 hours, he made a total of $58. When he baby-sat for 2 hours and worked at a restaurant for 5 hours, he made a total of $40. How much does Dale get paid for each type of work?</w:t>
            </w: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</w:tc>
      </w:tr>
      <w:tr w:rsidR="00AD0342" w:rsidRPr="004242D6" w:rsidTr="00D40C47">
        <w:tc>
          <w:tcPr>
            <w:tcW w:w="11070" w:type="dxa"/>
            <w:shd w:val="clear" w:color="auto" w:fill="auto"/>
          </w:tcPr>
          <w:p w:rsidR="00AD0342" w:rsidRPr="004242D6" w:rsidRDefault="004242D6" w:rsidP="004242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Find the value of two numbers if their sum is 12 and their difference is 4</w:t>
            </w:r>
            <w:r w:rsidRPr="004242D6">
              <w:rPr>
                <w:rFonts w:asciiTheme="minorHAnsi" w:hAnsiTheme="minorHAnsi" w:cstheme="minorHAnsi"/>
              </w:rPr>
              <w:t xml:space="preserve">. </w:t>
            </w: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</w:tc>
      </w:tr>
    </w:tbl>
    <w:p w:rsidR="004242D6" w:rsidRDefault="004242D6" w:rsidP="00D40C47">
      <w:pPr>
        <w:rPr>
          <w:rFonts w:asciiTheme="minorHAnsi" w:hAnsiTheme="minorHAnsi" w:cstheme="minorHAnsi"/>
          <w:b/>
          <w:i/>
          <w:u w:val="single"/>
        </w:rPr>
      </w:pPr>
    </w:p>
    <w:p w:rsidR="002F74C8" w:rsidRPr="004242D6" w:rsidRDefault="00D40C47" w:rsidP="00D40C47">
      <w:pPr>
        <w:rPr>
          <w:rFonts w:asciiTheme="minorHAnsi" w:hAnsiTheme="minorHAnsi" w:cstheme="minorHAnsi"/>
          <w:b/>
          <w:i/>
          <w:u w:val="single"/>
        </w:rPr>
      </w:pPr>
      <w:r w:rsidRPr="004242D6">
        <w:rPr>
          <w:rFonts w:asciiTheme="minorHAnsi" w:hAnsiTheme="minorHAnsi" w:cstheme="minorHAnsi"/>
          <w:b/>
          <w:i/>
          <w:u w:val="single"/>
        </w:rPr>
        <w:lastRenderedPageBreak/>
        <w:t>Systems of Equations Word Problems Homework</w:t>
      </w:r>
      <w:r w:rsidR="002F74C8" w:rsidRPr="004242D6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D40C47" w:rsidRPr="004242D6" w:rsidRDefault="002F74C8" w:rsidP="00D40C47">
      <w:pPr>
        <w:rPr>
          <w:rFonts w:asciiTheme="minorHAnsi" w:hAnsiTheme="minorHAnsi" w:cstheme="minorHAnsi"/>
          <w:i/>
        </w:rPr>
      </w:pPr>
      <w:r w:rsidRPr="004242D6">
        <w:rPr>
          <w:rFonts w:asciiTheme="minorHAnsi" w:hAnsiTheme="minorHAnsi" w:cstheme="minorHAnsi"/>
          <w:i/>
        </w:rPr>
        <w:t>Directions: Solve and CHECK each problem below</w:t>
      </w:r>
    </w:p>
    <w:tbl>
      <w:tblPr>
        <w:tblStyle w:val="TableGrid"/>
        <w:tblW w:w="11070" w:type="dxa"/>
        <w:tblInd w:w="-432" w:type="dxa"/>
        <w:tblLook w:val="04A0" w:firstRow="1" w:lastRow="0" w:firstColumn="1" w:lastColumn="0" w:noHBand="0" w:noVBand="1"/>
      </w:tblPr>
      <w:tblGrid>
        <w:gridCol w:w="5580"/>
        <w:gridCol w:w="5490"/>
      </w:tblGrid>
      <w:tr w:rsidR="00D40C47" w:rsidRPr="004242D6" w:rsidTr="00D40C47">
        <w:tc>
          <w:tcPr>
            <w:tcW w:w="5580" w:type="dxa"/>
          </w:tcPr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1) The difference of two numbers is 3.  Their sum is 13.  Find the numbers</w:t>
            </w:r>
          </w:p>
        </w:tc>
        <w:tc>
          <w:tcPr>
            <w:tcW w:w="5490" w:type="dxa"/>
          </w:tcPr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  <w:r w:rsidRPr="004242D6">
              <w:rPr>
                <w:rFonts w:asciiTheme="minorHAnsi" w:hAnsiTheme="minorHAnsi" w:cstheme="minorHAnsi"/>
              </w:rPr>
              <w:t xml:space="preserve">2) </w:t>
            </w:r>
            <w:r w:rsidRPr="004242D6">
              <w:rPr>
                <w:rFonts w:asciiTheme="minorHAnsi" w:hAnsiTheme="minorHAnsi" w:cstheme="minorHAnsi"/>
                <w:bCs/>
              </w:rPr>
              <w:t>A landscaping company placed two orders with a nursery. The first order was for 13 bushes and 4 trees, and totaled $487. The second order was for 3 bushes and 1 tree, and totaled $116. The bills do not list the per-item price. What were the costs of one bush and of one tree?</w:t>
            </w: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  <w:bCs/>
              </w:rPr>
            </w:pPr>
          </w:p>
          <w:p w:rsidR="00AD0342" w:rsidRPr="004242D6" w:rsidRDefault="00AD0342" w:rsidP="00D40C47">
            <w:pPr>
              <w:rPr>
                <w:rFonts w:asciiTheme="minorHAnsi" w:hAnsiTheme="minorHAnsi" w:cstheme="minorHAnsi"/>
              </w:rPr>
            </w:pPr>
          </w:p>
        </w:tc>
      </w:tr>
      <w:tr w:rsidR="00D40C47" w:rsidRPr="004242D6" w:rsidTr="00D40C47">
        <w:tc>
          <w:tcPr>
            <w:tcW w:w="5580" w:type="dxa"/>
          </w:tcPr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 xml:space="preserve">3) The senior classes at Hauppauge HS and Smithtown HS planned separate trips to NYC.  Hauppauge HS rented 1 van and 6 buses for 372 students.  Smithtown HS rented 4 vans and 12 buses for 780 students.  How many students can a van carry?  How many students can a bus carry?  </w:t>
            </w:r>
          </w:p>
        </w:tc>
        <w:tc>
          <w:tcPr>
            <w:tcW w:w="5490" w:type="dxa"/>
          </w:tcPr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 xml:space="preserve">4) Hauppauge Middle School is selling tickets to a spring musical.  On the first day school sold 1 senior citizen ticket and 3 child tickets for a total of $25.  The school earned $67 dollars on the second day by selling 8 senior citizen tickets and 5 child tickets.  What was the price for one senior citizen ticket and one child ticket?    </w:t>
            </w: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D40C47" w:rsidRPr="004242D6" w:rsidRDefault="00D40C47" w:rsidP="00D40C47">
            <w:pPr>
              <w:rPr>
                <w:rFonts w:asciiTheme="minorHAnsi" w:hAnsiTheme="minorHAnsi" w:cstheme="minorHAnsi"/>
              </w:rPr>
            </w:pPr>
          </w:p>
          <w:p w:rsidR="004242D6" w:rsidRPr="004242D6" w:rsidRDefault="004242D6" w:rsidP="00D40C47">
            <w:pPr>
              <w:rPr>
                <w:rFonts w:asciiTheme="minorHAnsi" w:hAnsiTheme="minorHAnsi" w:cstheme="minorHAnsi"/>
              </w:rPr>
            </w:pPr>
          </w:p>
        </w:tc>
      </w:tr>
      <w:tr w:rsidR="004242D6" w:rsidRPr="004242D6" w:rsidTr="00D40C47">
        <w:tc>
          <w:tcPr>
            <w:tcW w:w="5580" w:type="dxa"/>
          </w:tcPr>
          <w:p w:rsidR="004242D6" w:rsidRPr="004242D6" w:rsidRDefault="004242D6" w:rsidP="004242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242D6">
              <w:rPr>
                <w:rFonts w:asciiTheme="minorHAnsi" w:hAnsiTheme="minorHAnsi" w:cstheme="minorHAnsi"/>
              </w:rPr>
              <w:t>The difference of two numbers is 3. Their sum is 13. Find the numbers.</w:t>
            </w:r>
          </w:p>
        </w:tc>
        <w:tc>
          <w:tcPr>
            <w:tcW w:w="5490" w:type="dxa"/>
          </w:tcPr>
          <w:p w:rsidR="004242D6" w:rsidRDefault="004242D6" w:rsidP="004242D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242D6">
              <w:rPr>
                <w:rStyle w:val="Emphasis"/>
                <w:rFonts w:asciiTheme="minorHAnsi" w:hAnsiTheme="minorHAnsi" w:cstheme="minorHAnsi"/>
              </w:rPr>
              <w:t>Candy Mixtures.</w:t>
            </w:r>
            <w:r w:rsidRPr="004242D6">
              <w:rPr>
                <w:rFonts w:asciiTheme="minorHAnsi" w:hAnsiTheme="minorHAnsi" w:cstheme="minorHAnsi"/>
              </w:rPr>
              <w:t xml:space="preserve"> A bulk wholesaler wishes to mix some candy worth $.45 per pound and some worth $.80 per pound to make 350 lb. of a mixture worth $.65 per pound. How much of each type of candy should be used?</w:t>
            </w: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Default="004242D6" w:rsidP="004242D6">
            <w:pPr>
              <w:rPr>
                <w:rFonts w:asciiTheme="minorHAnsi" w:hAnsiTheme="minorHAnsi" w:cstheme="minorHAnsi"/>
              </w:rPr>
            </w:pPr>
          </w:p>
          <w:p w:rsidR="004242D6" w:rsidRPr="004242D6" w:rsidRDefault="004242D6" w:rsidP="004242D6">
            <w:pPr>
              <w:rPr>
                <w:rFonts w:asciiTheme="minorHAnsi" w:hAnsiTheme="minorHAnsi" w:cstheme="minorHAnsi"/>
              </w:rPr>
            </w:pPr>
          </w:p>
        </w:tc>
      </w:tr>
    </w:tbl>
    <w:p w:rsidR="005B3A51" w:rsidRPr="004242D6" w:rsidRDefault="005B3A5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B3A51" w:rsidRPr="004242D6" w:rsidSect="00F26B88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38" w:rsidRDefault="00FB2F38" w:rsidP="00EC5BF5">
      <w:r>
        <w:separator/>
      </w:r>
    </w:p>
  </w:endnote>
  <w:endnote w:type="continuationSeparator" w:id="0">
    <w:p w:rsidR="00FB2F38" w:rsidRDefault="00FB2F38" w:rsidP="00EC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38" w:rsidRDefault="00FB2F38" w:rsidP="00EC5BF5">
      <w:r>
        <w:separator/>
      </w:r>
    </w:p>
  </w:footnote>
  <w:footnote w:type="continuationSeparator" w:id="0">
    <w:p w:rsidR="00FB2F38" w:rsidRDefault="00FB2F38" w:rsidP="00EC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F5" w:rsidRPr="00EC5BF5" w:rsidRDefault="00EC5BF5" w:rsidP="00EC5BF5">
    <w:pPr>
      <w:pStyle w:val="Header"/>
      <w:jc w:val="center"/>
      <w:rPr>
        <w:rFonts w:ascii="Monotype Corsiva" w:hAnsi="Monotype Corsiva"/>
      </w:rPr>
    </w:pPr>
    <w:r>
      <w:rPr>
        <w:rFonts w:ascii="Monotype Corsiva" w:hAnsi="Monotype Corsiva"/>
      </w:rPr>
      <w:t>SOLVING SYSTEMS OF EQU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761"/>
    <w:multiLevelType w:val="hybridMultilevel"/>
    <w:tmpl w:val="63D0A3B0"/>
    <w:lvl w:ilvl="0" w:tplc="6E28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171"/>
    <w:multiLevelType w:val="hybridMultilevel"/>
    <w:tmpl w:val="12DABB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06BC4"/>
    <w:multiLevelType w:val="hybridMultilevel"/>
    <w:tmpl w:val="B55AAB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03F3A"/>
    <w:multiLevelType w:val="hybridMultilevel"/>
    <w:tmpl w:val="271E2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3CD"/>
    <w:multiLevelType w:val="hybridMultilevel"/>
    <w:tmpl w:val="411A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5AA0"/>
    <w:multiLevelType w:val="hybridMultilevel"/>
    <w:tmpl w:val="F67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94B8D"/>
    <w:multiLevelType w:val="hybridMultilevel"/>
    <w:tmpl w:val="AC32812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7ABF"/>
    <w:multiLevelType w:val="hybridMultilevel"/>
    <w:tmpl w:val="113EB3B8"/>
    <w:lvl w:ilvl="0" w:tplc="B5A4F6A8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3AA47150"/>
    <w:multiLevelType w:val="hybridMultilevel"/>
    <w:tmpl w:val="CCA8CB68"/>
    <w:lvl w:ilvl="0" w:tplc="59DA942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E4655"/>
    <w:multiLevelType w:val="hybridMultilevel"/>
    <w:tmpl w:val="EFC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33672"/>
    <w:multiLevelType w:val="hybridMultilevel"/>
    <w:tmpl w:val="AFDE53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BA35AC"/>
    <w:multiLevelType w:val="hybridMultilevel"/>
    <w:tmpl w:val="97A4E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67799"/>
    <w:multiLevelType w:val="hybridMultilevel"/>
    <w:tmpl w:val="A72CE2D6"/>
    <w:lvl w:ilvl="0" w:tplc="6D5E1F8C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2BB4"/>
    <w:multiLevelType w:val="hybridMultilevel"/>
    <w:tmpl w:val="52726F26"/>
    <w:lvl w:ilvl="0" w:tplc="324CF1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B06BF"/>
    <w:multiLevelType w:val="hybridMultilevel"/>
    <w:tmpl w:val="6EB69774"/>
    <w:lvl w:ilvl="0" w:tplc="228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34BC"/>
    <w:multiLevelType w:val="hybridMultilevel"/>
    <w:tmpl w:val="BC72D214"/>
    <w:lvl w:ilvl="0" w:tplc="8CE4842A">
      <w:start w:val="1"/>
      <w:numFmt w:val="decimal"/>
      <w:lvlText w:val="%1)"/>
      <w:lvlJc w:val="left"/>
      <w:pPr>
        <w:ind w:left="720" w:hanging="360"/>
      </w:pPr>
      <w:rPr>
        <w:rFonts w:ascii="Tempus Sans ITC" w:hAnsi="Tempus Sans IT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5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65"/>
    <w:rsid w:val="000112DD"/>
    <w:rsid w:val="000511C5"/>
    <w:rsid w:val="00057A79"/>
    <w:rsid w:val="0006712F"/>
    <w:rsid w:val="000B0F22"/>
    <w:rsid w:val="000D7D3A"/>
    <w:rsid w:val="00141F01"/>
    <w:rsid w:val="00142BA3"/>
    <w:rsid w:val="001455D1"/>
    <w:rsid w:val="00162F31"/>
    <w:rsid w:val="001A1293"/>
    <w:rsid w:val="001B30F3"/>
    <w:rsid w:val="001E5705"/>
    <w:rsid w:val="001F6DA9"/>
    <w:rsid w:val="0021080C"/>
    <w:rsid w:val="00275DAC"/>
    <w:rsid w:val="002B59FE"/>
    <w:rsid w:val="002D3901"/>
    <w:rsid w:val="002F7209"/>
    <w:rsid w:val="002F74C8"/>
    <w:rsid w:val="003758A9"/>
    <w:rsid w:val="00385D02"/>
    <w:rsid w:val="003A6135"/>
    <w:rsid w:val="003C0B64"/>
    <w:rsid w:val="003D1763"/>
    <w:rsid w:val="003D7631"/>
    <w:rsid w:val="003E29DF"/>
    <w:rsid w:val="00401333"/>
    <w:rsid w:val="004242D6"/>
    <w:rsid w:val="00437852"/>
    <w:rsid w:val="004B2493"/>
    <w:rsid w:val="0051449F"/>
    <w:rsid w:val="0052616E"/>
    <w:rsid w:val="0054193B"/>
    <w:rsid w:val="00564BAF"/>
    <w:rsid w:val="00581432"/>
    <w:rsid w:val="005870D1"/>
    <w:rsid w:val="00592AF5"/>
    <w:rsid w:val="005B3A51"/>
    <w:rsid w:val="00707B3A"/>
    <w:rsid w:val="00766630"/>
    <w:rsid w:val="007669CF"/>
    <w:rsid w:val="007D6C78"/>
    <w:rsid w:val="008406E0"/>
    <w:rsid w:val="0094673F"/>
    <w:rsid w:val="009B01CF"/>
    <w:rsid w:val="009B671C"/>
    <w:rsid w:val="009F6350"/>
    <w:rsid w:val="00A23651"/>
    <w:rsid w:val="00A56F0C"/>
    <w:rsid w:val="00A918EE"/>
    <w:rsid w:val="00AB7C94"/>
    <w:rsid w:val="00AC7698"/>
    <w:rsid w:val="00AD0342"/>
    <w:rsid w:val="00BD7DDF"/>
    <w:rsid w:val="00C84673"/>
    <w:rsid w:val="00CA0E65"/>
    <w:rsid w:val="00CC51CB"/>
    <w:rsid w:val="00CF593F"/>
    <w:rsid w:val="00CF7F49"/>
    <w:rsid w:val="00D01F6F"/>
    <w:rsid w:val="00D26CB2"/>
    <w:rsid w:val="00D359F0"/>
    <w:rsid w:val="00D40C47"/>
    <w:rsid w:val="00D730AD"/>
    <w:rsid w:val="00DD6D75"/>
    <w:rsid w:val="00E11F61"/>
    <w:rsid w:val="00E3612F"/>
    <w:rsid w:val="00EC5BF5"/>
    <w:rsid w:val="00F26B88"/>
    <w:rsid w:val="00F40D9A"/>
    <w:rsid w:val="00F8313D"/>
    <w:rsid w:val="00FB2F38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F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B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BF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4242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F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B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BF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424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AB59-AA9F-4FAD-9DE0-8CF7DE68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e, Allyson</dc:creator>
  <cp:lastModifiedBy>Nicole Forrester</cp:lastModifiedBy>
  <cp:revision>2</cp:revision>
  <dcterms:created xsi:type="dcterms:W3CDTF">2017-12-06T20:54:00Z</dcterms:created>
  <dcterms:modified xsi:type="dcterms:W3CDTF">2017-12-06T20:54:00Z</dcterms:modified>
</cp:coreProperties>
</file>